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C317" w14:textId="77777777" w:rsidR="00B02A22" w:rsidRPr="00307AFC" w:rsidRDefault="00B02A22" w:rsidP="00B02A2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>
        <w:rPr>
          <w:b/>
          <w:sz w:val="28"/>
          <w:lang w:val="uk-UA"/>
        </w:rPr>
        <w:t>3</w:t>
      </w:r>
    </w:p>
    <w:p w14:paraId="6CB72C14" w14:textId="77777777" w:rsidR="00B02A22" w:rsidRPr="008A1BE4" w:rsidRDefault="00B02A22" w:rsidP="00B02A22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5C38CF">
        <w:rPr>
          <w:b/>
          <w:bCs/>
          <w:sz w:val="28"/>
          <w:szCs w:val="28"/>
          <w:lang w:val="uk-UA"/>
        </w:rPr>
        <w:t>ДОСЛІДЖЕННЯ МЕТОДІВ РЕГРЕСІЇ ТА НЕКОНТРО</w:t>
      </w:r>
      <w:r>
        <w:rPr>
          <w:b/>
          <w:bCs/>
          <w:sz w:val="28"/>
          <w:szCs w:val="28"/>
          <w:lang w:val="uk-UA"/>
        </w:rPr>
        <w:t>Л</w:t>
      </w:r>
      <w:r w:rsidRPr="005C38CF">
        <w:rPr>
          <w:b/>
          <w:bCs/>
          <w:sz w:val="28"/>
          <w:szCs w:val="28"/>
          <w:lang w:val="uk-UA"/>
        </w:rPr>
        <w:t>ЬОВАНОГО НАВЧАННЯ</w:t>
      </w:r>
    </w:p>
    <w:p w14:paraId="4A22F89F" w14:textId="77777777" w:rsidR="00B02A22" w:rsidRDefault="00B02A22" w:rsidP="00B02A22">
      <w:pPr>
        <w:spacing w:line="360" w:lineRule="auto"/>
        <w:jc w:val="both"/>
        <w:rPr>
          <w:sz w:val="28"/>
          <w:szCs w:val="28"/>
          <w:lang w:val="uk-UA"/>
        </w:rPr>
      </w:pPr>
      <w:r w:rsidRPr="00307AFC">
        <w:rPr>
          <w:b/>
          <w:bCs/>
          <w:iCs/>
          <w:sz w:val="28"/>
          <w:szCs w:val="28"/>
          <w:lang w:val="uk-UA"/>
        </w:rPr>
        <w:t>Мета роботи:</w:t>
      </w:r>
      <w:r w:rsidRPr="008A1BE4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 xml:space="preserve">використовуючи спеціалізовані бібліотеки і мову програмування </w:t>
      </w:r>
      <w:proofErr w:type="spellStart"/>
      <w:r w:rsidRPr="005C38CF">
        <w:rPr>
          <w:sz w:val="28"/>
          <w:szCs w:val="28"/>
          <w:lang w:val="uk-UA"/>
        </w:rPr>
        <w:t>Python</w:t>
      </w:r>
      <w:proofErr w:type="spellEnd"/>
      <w:r w:rsidRPr="005C38CF">
        <w:rPr>
          <w:sz w:val="28"/>
          <w:szCs w:val="28"/>
          <w:lang w:val="uk-UA"/>
        </w:rPr>
        <w:t xml:space="preserve"> дослідити методи регресії та неконтрольованої класифікації даних у машинному навчанні</w:t>
      </w:r>
      <w:r w:rsidRPr="008A1BE4">
        <w:rPr>
          <w:sz w:val="28"/>
          <w:szCs w:val="28"/>
          <w:lang w:val="uk-UA"/>
        </w:rPr>
        <w:t>.</w:t>
      </w:r>
    </w:p>
    <w:p w14:paraId="0B3D7E72" w14:textId="77777777" w:rsidR="00B02A22" w:rsidRDefault="00B02A22" w:rsidP="00B02A22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 xml:space="preserve">Завдання 2.1. </w:t>
      </w:r>
      <w:r w:rsidRPr="00307AFC">
        <w:rPr>
          <w:bCs/>
          <w:sz w:val="28"/>
          <w:szCs w:val="28"/>
          <w:lang w:val="uk-UA"/>
        </w:rPr>
        <w:t xml:space="preserve">Створення </w:t>
      </w:r>
      <w:proofErr w:type="spellStart"/>
      <w:r w:rsidRPr="00307AFC">
        <w:rPr>
          <w:bCs/>
          <w:sz w:val="28"/>
          <w:szCs w:val="28"/>
          <w:lang w:val="uk-UA"/>
        </w:rPr>
        <w:t>регресора</w:t>
      </w:r>
      <w:proofErr w:type="spellEnd"/>
      <w:r w:rsidRPr="00307AFC">
        <w:rPr>
          <w:bCs/>
          <w:sz w:val="28"/>
          <w:szCs w:val="28"/>
          <w:lang w:val="uk-UA"/>
        </w:rPr>
        <w:t xml:space="preserve"> однієї змінної</w:t>
      </w:r>
      <w:r>
        <w:rPr>
          <w:bCs/>
          <w:sz w:val="28"/>
          <w:szCs w:val="28"/>
          <w:lang w:val="uk-UA"/>
        </w:rPr>
        <w:t>.</w:t>
      </w:r>
    </w:p>
    <w:p w14:paraId="197AD5C8" w14:textId="77777777" w:rsidR="001343D2" w:rsidRDefault="001343D2" w:rsidP="00134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</w:pP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singlevar_regr.txt'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бивк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вчальний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ий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бори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-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льн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'єкт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ого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ор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gressor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fi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ува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predic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будов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рафіка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ticks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ticks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</w:p>
    <w:p w14:paraId="6BE65659" w14:textId="77777777" w:rsidR="001343D2" w:rsidRDefault="001343D2">
      <w:pPr>
        <w:spacing w:after="160" w:line="259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 w:type="page"/>
      </w:r>
    </w:p>
    <w:p w14:paraId="60CAA9E6" w14:textId="1868147A" w:rsidR="001343D2" w:rsidRPr="001343D2" w:rsidRDefault="001343D2" w:rsidP="001343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lastRenderedPageBreak/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хува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етрик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squared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dian_absolute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explained_variance_score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л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odel.pkl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b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dump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egressor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b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load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Perform prediction on test data</w:t>
      </w:r>
      <w:r w:rsidRPr="001343D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.predic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</w:t>
      </w:r>
      <w:proofErr w:type="spellEnd"/>
      <w:r w:rsidRPr="001343D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mean absolute error ="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343D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343D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343D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26741F51" w14:textId="77777777" w:rsidR="00A60C70" w:rsidRDefault="00A60C70" w:rsidP="00AD1107">
      <w:pPr>
        <w:jc w:val="center"/>
        <w:rPr>
          <w:lang w:val="en-US"/>
        </w:rPr>
      </w:pPr>
    </w:p>
    <w:p w14:paraId="3AD358D8" w14:textId="4BBCDDF6" w:rsidR="00A94BE4" w:rsidRDefault="002A6141" w:rsidP="00AD1107">
      <w:pPr>
        <w:jc w:val="center"/>
        <w:rPr>
          <w:lang w:val="en-US"/>
        </w:rPr>
      </w:pPr>
      <w:r w:rsidRPr="002A6141">
        <w:rPr>
          <w:lang w:val="en-US"/>
        </w:rPr>
        <w:drawing>
          <wp:inline distT="0" distB="0" distL="0" distR="0" wp14:anchorId="279C09B9" wp14:editId="624AE47C">
            <wp:extent cx="2790825" cy="2394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692" cy="24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63EAF4A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>Рис. 1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4C5CB4A" w14:textId="1FC79CFE" w:rsidR="00AD1107" w:rsidRDefault="00E50AC4" w:rsidP="00AD1107">
      <w:pPr>
        <w:spacing w:line="360" w:lineRule="auto"/>
        <w:jc w:val="center"/>
        <w:rPr>
          <w:b/>
          <w:bCs/>
          <w:sz w:val="32"/>
          <w:szCs w:val="28"/>
          <w:lang w:val="uk-UA"/>
        </w:rPr>
      </w:pPr>
      <w:r w:rsidRPr="00E50AC4">
        <w:rPr>
          <w:b/>
          <w:bCs/>
          <w:sz w:val="32"/>
          <w:szCs w:val="28"/>
          <w:lang w:val="uk-UA"/>
        </w:rPr>
        <w:drawing>
          <wp:inline distT="0" distB="0" distL="0" distR="0" wp14:anchorId="47DE9224" wp14:editId="4F2BC354">
            <wp:extent cx="5804535" cy="14182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316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95" w14:textId="1811999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1343D2">
        <w:rPr>
          <w:sz w:val="28"/>
          <w:szCs w:val="28"/>
        </w:rPr>
        <w:t>2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6ED6E63" w14:textId="1A6652B5" w:rsidR="002A6141" w:rsidRDefault="00AD1107" w:rsidP="002A614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F2503">
        <w:rPr>
          <w:b/>
          <w:sz w:val="28"/>
          <w:lang w:val="uk-UA"/>
        </w:rPr>
        <w:t>Висновок:</w:t>
      </w:r>
      <w:r w:rsidRPr="00CF250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одель для вихідних даних</w:t>
      </w:r>
      <w:r w:rsidRPr="001343D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будована </w:t>
      </w:r>
      <w:proofErr w:type="spellStart"/>
      <w:r>
        <w:rPr>
          <w:sz w:val="28"/>
          <w:szCs w:val="28"/>
          <w:lang w:val="uk-UA"/>
        </w:rPr>
        <w:t>валідно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rFonts w:hint="eastAsia"/>
          <w:sz w:val="28"/>
          <w:szCs w:val="28"/>
          <w:lang w:val="uk-UA" w:eastAsia="ja-JP"/>
        </w:rPr>
        <w:t>M</w:t>
      </w:r>
      <w:r>
        <w:rPr>
          <w:sz w:val="28"/>
          <w:szCs w:val="28"/>
          <w:lang w:val="uk-UA" w:eastAsia="ja-JP"/>
        </w:rPr>
        <w:t xml:space="preserve">AE, MSE – середня якість. Показник </w:t>
      </w:r>
      <w:r>
        <w:rPr>
          <w:rFonts w:hint="eastAsia"/>
          <w:sz w:val="28"/>
          <w:szCs w:val="28"/>
          <w:lang w:val="uk-UA" w:eastAsia="ja-JP"/>
        </w:rPr>
        <w:t>R</w:t>
      </w:r>
      <w:r>
        <w:rPr>
          <w:sz w:val="28"/>
          <w:szCs w:val="28"/>
          <w:lang w:val="uk-UA" w:eastAsia="ja-JP"/>
        </w:rPr>
        <w:t>2 – добре.</w:t>
      </w:r>
    </w:p>
    <w:p w14:paraId="6DF0D862" w14:textId="00F15F9B" w:rsidR="00AD1107" w:rsidRP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Передбачення за допомогою регресії однієї змінної</w:t>
      </w:r>
      <w:r>
        <w:rPr>
          <w:bCs/>
          <w:sz w:val="28"/>
          <w:szCs w:val="28"/>
          <w:lang w:val="uk-UA"/>
        </w:rPr>
        <w:t>.</w:t>
      </w:r>
    </w:p>
    <w:p w14:paraId="1007FC1B" w14:textId="5EA8F660" w:rsidR="00AD1107" w:rsidRDefault="002F1EC2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2F1EC2">
        <w:rPr>
          <w:sz w:val="28"/>
          <w:szCs w:val="28"/>
          <w:lang w:val="en-US"/>
        </w:rPr>
        <w:drawing>
          <wp:inline distT="0" distB="0" distL="0" distR="0" wp14:anchorId="1300AD26" wp14:editId="1BFF5057">
            <wp:extent cx="5620534" cy="4763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5619" w14:textId="77777777" w:rsidR="00CB3A58" w:rsidRPr="00CB3A58" w:rsidRDefault="00CB3A58" w:rsidP="00CB3A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хідн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як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істить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regr_3.txt'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бивк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вчальн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ий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бори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-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ль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'єкт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ого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ор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egressor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fi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ува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.predic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будов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рафіка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green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xticks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yticks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(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хува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етрик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squared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dian_absolute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 variance score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explained_variance_score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л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odel.pkl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ере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b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dump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egressor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_model_file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b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ckle.load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Perform prediction on test data</w:t>
      </w:r>
      <w:r w:rsidRPr="00CB3A5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_model.predic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w</w:t>
      </w:r>
      <w:proofErr w:type="spellEnd"/>
      <w:r w:rsidRPr="00CB3A5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mean absolute error ="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_new</w:t>
      </w:r>
      <w:proofErr w:type="spellEnd"/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B3A5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B3A5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B3A5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0F66A7A9" w14:textId="77777777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675679CC" w14:textId="1DF190D8" w:rsidR="00AD1107" w:rsidRDefault="00CB3A58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CB3A58">
        <w:rPr>
          <w:sz w:val="28"/>
          <w:szCs w:val="28"/>
          <w:lang w:val="en-US"/>
        </w:rPr>
        <w:drawing>
          <wp:inline distT="0" distB="0" distL="0" distR="0" wp14:anchorId="574E7F3E" wp14:editId="43E4AE27">
            <wp:extent cx="5674489" cy="493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011" cy="49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2DEA2808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/>
        </w:rPr>
        <w:t>3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0B3464FE" w14:textId="3840543C" w:rsidR="00AD1107" w:rsidRDefault="00CB3A58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CB3A58">
        <w:rPr>
          <w:sz w:val="28"/>
          <w:szCs w:val="28"/>
          <w:lang w:val="en-US"/>
        </w:rPr>
        <w:drawing>
          <wp:inline distT="0" distB="0" distL="0" distR="0" wp14:anchorId="16EC4E00" wp14:editId="6004461A">
            <wp:extent cx="6299835" cy="1696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CC" w14:textId="0A9B6629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/>
        </w:rPr>
        <w:t>4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3F4BDCC" w14:textId="77777777" w:rsid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3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 xml:space="preserve">Створення багатовимірного </w:t>
      </w:r>
      <w:proofErr w:type="spellStart"/>
      <w:r w:rsidRPr="00CF2503">
        <w:rPr>
          <w:bCs/>
          <w:sz w:val="28"/>
          <w:szCs w:val="28"/>
          <w:lang w:val="uk-UA"/>
        </w:rPr>
        <w:t>регресора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54F8B446" w14:textId="77777777" w:rsidR="000B0D46" w:rsidRPr="000B0D46" w:rsidRDefault="000B0D46" w:rsidP="000B0D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reprocess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хідн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файл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як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істить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multivar_regr.txt'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oadtx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file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озбивк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вчальн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ий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бори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.8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es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-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ль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: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: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естов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X[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[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training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'єкт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ого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ор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оделі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fi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рогнозува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зультату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predic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рахуванн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метрик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Linear Regressor performance:"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absolute_err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an_squared_err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dian absolute error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median_absolute_error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ed variance score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explained_variance_score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2 score =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m.r2_score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ліноміальна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0B0D46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olynomial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_transformed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_transform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point = [[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.75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.35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B0D46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56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datapoin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_transform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point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fi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_transformed</w:t>
      </w:r>
      <w:proofErr w:type="spellEnd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near</w:t>
      </w:r>
      <w:proofErr w:type="spellEnd"/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gression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predic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point))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0B0D46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</w:t>
      </w:r>
      <w:proofErr w:type="spellStart"/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olynomial</w:t>
      </w:r>
      <w:proofErr w:type="spellEnd"/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regression: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0B0D46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0B0D46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predic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datapoint</w:t>
      </w:r>
      <w:proofErr w:type="spellEnd"/>
      <w:r w:rsidRPr="000B0D46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14:paraId="37A78423" w14:textId="77777777" w:rsidR="00AD1107" w:rsidRPr="001D1596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</w:pPr>
    </w:p>
    <w:p w14:paraId="06AAF489" w14:textId="3DFCDC0B" w:rsidR="00AD1107" w:rsidRDefault="001D1596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1D1596">
        <w:rPr>
          <w:sz w:val="28"/>
          <w:szCs w:val="28"/>
          <w:lang w:val="uk-UA"/>
        </w:rPr>
        <w:lastRenderedPageBreak/>
        <w:drawing>
          <wp:inline distT="0" distB="0" distL="0" distR="0" wp14:anchorId="28925F06" wp14:editId="3940411F">
            <wp:extent cx="6299835" cy="2484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F8" w14:textId="31D2C90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1343D2">
        <w:rPr>
          <w:sz w:val="28"/>
          <w:szCs w:val="28"/>
          <w:lang w:val="uk-UA"/>
        </w:rPr>
        <w:t>5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  <w:lang w:val="uk-UA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228C8A9E" w14:textId="77777777" w:rsidR="00B953A6" w:rsidRDefault="00B953A6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7FBEAB06" w14:textId="106C3727" w:rsidR="00281826" w:rsidRDefault="00281826" w:rsidP="00281826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Завдання 2.4. </w:t>
      </w:r>
      <w:r w:rsidRPr="00DB15DA">
        <w:rPr>
          <w:bCs/>
          <w:sz w:val="28"/>
          <w:szCs w:val="28"/>
          <w:lang w:val="uk-UA"/>
        </w:rPr>
        <w:t>Регресія багатьох змінних.</w:t>
      </w:r>
    </w:p>
    <w:p w14:paraId="5F0EF84A" w14:textId="77777777" w:rsidR="00281826" w:rsidRPr="00281826" w:rsidRDefault="00281826" w:rsidP="00281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2_score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.load_diabete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.data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.targe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size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-dom_state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f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predic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.coef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coef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.intercept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intercep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2_score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g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ubplot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catte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plo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-'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et_xlab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иміря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et_ylab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ередбаче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58739BC" w14:textId="5533801F" w:rsidR="00281826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99F945" wp14:editId="61FC96C5">
            <wp:extent cx="5724525" cy="41624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805" w14:textId="1615A5A8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21C7B7D3" w14:textId="68539EF6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B063E3F" wp14:editId="6C0BB47E">
            <wp:extent cx="5486400" cy="1381125"/>
            <wp:effectExtent l="0" t="0" r="0" b="9525"/>
            <wp:docPr id="83" name="Рисунок 8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A4F" w14:textId="13AEEFC2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D037FE8" w14:textId="74819828" w:rsidR="00AD1107" w:rsidRPr="007E184E" w:rsidRDefault="007E184E" w:rsidP="007E184E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 xml:space="preserve">Завдання 2.5. </w:t>
      </w:r>
      <w:r w:rsidRPr="0099508E">
        <w:rPr>
          <w:bCs/>
          <w:sz w:val="28"/>
          <w:szCs w:val="28"/>
          <w:lang w:val="uk-UA" w:eastAsia="ja-JP"/>
        </w:rPr>
        <w:t>Самостійна побудова регресії.</w:t>
      </w:r>
    </w:p>
    <w:p w14:paraId="158F7534" w14:textId="44E684FD" w:rsidR="00AD1107" w:rsidRDefault="00DF286E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F286E">
        <w:rPr>
          <w:sz w:val="28"/>
          <w:szCs w:val="28"/>
          <w:lang w:val="en-US"/>
        </w:rPr>
        <w:drawing>
          <wp:inline distT="0" distB="0" distL="0" distR="0" wp14:anchorId="5A88AB4F" wp14:editId="4820E7E4">
            <wp:extent cx="5620534" cy="485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1170" w14:textId="77777777" w:rsidR="00DF286E" w:rsidRPr="00DF286E" w:rsidRDefault="00DF286E" w:rsidP="00DF28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reprocessing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енерац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 =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inspac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i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+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uniform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reshap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.reshap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fi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ліноміаль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olynomial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_transform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.fi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fi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_linear_model.predic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poly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2: "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m.r2_score(y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Ліній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d'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regressor.predic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ue'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titl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Лінійна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ліноміальна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d'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+"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ue'</w:t>
      </w:r>
      <w:r w:rsidRPr="00DF286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F286E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F286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title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оліноміальна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регресія</w:t>
      </w:r>
      <w:proofErr w:type="spellEnd"/>
      <w:r w:rsidRPr="00DF286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DF286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</w:p>
    <w:p w14:paraId="399BF045" w14:textId="69A05FFC" w:rsidR="007E184E" w:rsidRDefault="00DF286E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F286E">
        <w:rPr>
          <w:sz w:val="28"/>
          <w:szCs w:val="28"/>
          <w:lang w:val="en-US"/>
        </w:rPr>
        <w:lastRenderedPageBreak/>
        <w:drawing>
          <wp:inline distT="0" distB="0" distL="0" distR="0" wp14:anchorId="488F2C73" wp14:editId="17D63DD6">
            <wp:extent cx="4867275" cy="4192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585" cy="41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0A372AF2" w:rsidR="007E184E" w:rsidRP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8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94502A7" w14:textId="65A38991" w:rsidR="007E184E" w:rsidRDefault="00DF286E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F286E">
        <w:rPr>
          <w:sz w:val="28"/>
          <w:szCs w:val="28"/>
          <w:lang w:val="en-US"/>
        </w:rPr>
        <w:drawing>
          <wp:inline distT="0" distB="0" distL="0" distR="0" wp14:anchorId="4DE15BB0" wp14:editId="595D299F">
            <wp:extent cx="4866962" cy="4181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0427" cy="41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3118" w14:textId="4D9A2377" w:rsidR="007E184E" w:rsidRPr="002048FA" w:rsidRDefault="007E184E" w:rsidP="002048FA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1343D2">
        <w:rPr>
          <w:sz w:val="28"/>
          <w:szCs w:val="28"/>
        </w:rPr>
        <w:t>9</w:t>
      </w:r>
      <w:r w:rsidRPr="00CF2503">
        <w:rPr>
          <w:sz w:val="28"/>
          <w:szCs w:val="28"/>
          <w:lang w:val="uk-UA"/>
        </w:rPr>
        <w:t>.</w:t>
      </w:r>
      <w:r w:rsidRPr="001343D2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0D30133" w14:textId="77777777" w:rsidR="007E184E" w:rsidRDefault="007E184E" w:rsidP="007E184E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lastRenderedPageBreak/>
        <w:t>Завдання 2.</w:t>
      </w:r>
      <w:r>
        <w:rPr>
          <w:b/>
          <w:bCs/>
          <w:sz w:val="28"/>
          <w:szCs w:val="28"/>
          <w:lang w:val="uk-UA" w:eastAsia="ja-JP"/>
        </w:rPr>
        <w:t>6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99508E">
        <w:rPr>
          <w:bCs/>
          <w:sz w:val="28"/>
          <w:szCs w:val="28"/>
          <w:lang w:val="uk-UA" w:eastAsia="ja-JP"/>
        </w:rPr>
        <w:t>Побудова кривих навчання.</w:t>
      </w:r>
    </w:p>
    <w:p w14:paraId="27AA8185" w14:textId="68F6D4DE" w:rsidR="007E184E" w:rsidRDefault="00353D63" w:rsidP="007E184E">
      <w:pPr>
        <w:spacing w:line="360" w:lineRule="auto"/>
        <w:rPr>
          <w:sz w:val="28"/>
          <w:szCs w:val="28"/>
          <w:lang w:val="en-US"/>
        </w:rPr>
      </w:pPr>
      <w:r w:rsidRPr="00DF286E">
        <w:rPr>
          <w:sz w:val="28"/>
          <w:szCs w:val="28"/>
          <w:lang w:val="en-US"/>
        </w:rPr>
        <w:drawing>
          <wp:inline distT="0" distB="0" distL="0" distR="0" wp14:anchorId="13F90A3A" wp14:editId="540A130F">
            <wp:extent cx="5620534" cy="4858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8406" w14:textId="77777777" w:rsidR="00A44D05" w:rsidRPr="00A44D05" w:rsidRDefault="00A44D05" w:rsidP="00A44D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odel_select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reprocessing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Генерація</w:t>
      </w:r>
      <w:proofErr w:type="spellEnd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их</w:t>
      </w:r>
      <w:proofErr w:type="spellEnd"/>
      <w:r w:rsidRPr="00A44D0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 =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linspace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X) +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uniform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-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A44D0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lot_learning_curv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odel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: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errors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[]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]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44D0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: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fi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_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_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.predic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errors.append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_predict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m])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.append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_predict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qr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error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-+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ain'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plo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sqrt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_error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b-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al</w:t>
      </w:r>
      <w:proofErr w:type="spellEnd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legend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_reg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_learning_curv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_reg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pipeline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_regress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Pipeline([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(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oly_features</w:t>
      </w:r>
      <w:proofErr w:type="spellEnd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Featur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n_reg</w:t>
      </w:r>
      <w:proofErr w:type="spellEnd"/>
      <w:r w:rsidRPr="00A44D0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_model.LinearRegression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])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_learning_curves</w:t>
      </w:r>
      <w:proofErr w:type="spellEnd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lynomial_regression</w:t>
      </w:r>
      <w:proofErr w:type="spellEnd"/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A44D0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44D0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)</w:t>
      </w:r>
    </w:p>
    <w:p w14:paraId="0AA850C5" w14:textId="6AD945FF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C5F2C0B" w14:textId="5A2964C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010B3A40" w14:textId="26C65F93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34D5855" w14:textId="6942704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8F2FAD6" w14:textId="0C8DAA7A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31D1CFC8" w14:textId="591CEDBE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5D973CE" w14:textId="2B7AB0E0" w:rsidR="007E184E" w:rsidRDefault="00DE6BFA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DE6BFA">
        <w:rPr>
          <w:sz w:val="28"/>
          <w:szCs w:val="28"/>
          <w:lang w:val="en-US"/>
        </w:rPr>
        <w:lastRenderedPageBreak/>
        <w:drawing>
          <wp:inline distT="0" distB="0" distL="0" distR="0" wp14:anchorId="1CE05632" wp14:editId="62759DFB">
            <wp:extent cx="5105400" cy="4407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357" cy="44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1162CF78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ис. 10. </w:t>
      </w:r>
    </w:p>
    <w:p w14:paraId="27E0AF8D" w14:textId="77777777" w:rsidR="00AA511B" w:rsidRPr="001343D2" w:rsidRDefault="00AA511B" w:rsidP="00AD1107">
      <w:pPr>
        <w:spacing w:line="360" w:lineRule="auto"/>
        <w:jc w:val="center"/>
        <w:rPr>
          <w:sz w:val="28"/>
          <w:szCs w:val="28"/>
        </w:rPr>
      </w:pPr>
    </w:p>
    <w:p w14:paraId="2BA5D7DF" w14:textId="0FA3E2B3" w:rsidR="00AA511B" w:rsidRDefault="008C232D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8C232D">
        <w:rPr>
          <w:sz w:val="28"/>
          <w:szCs w:val="28"/>
          <w:lang w:val="en-US"/>
        </w:rPr>
        <w:drawing>
          <wp:inline distT="0" distB="0" distL="0" distR="0" wp14:anchorId="1D3C987D" wp14:editId="10E78803">
            <wp:extent cx="4058285" cy="35040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872" cy="35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16BDEDC3" w:rsidR="00AA511B" w:rsidRDefault="00AA511B" w:rsidP="00AA511B">
      <w:pPr>
        <w:spacing w:line="360" w:lineRule="auto"/>
        <w:jc w:val="center"/>
        <w:rPr>
          <w:b/>
          <w:bCs/>
          <w:sz w:val="28"/>
          <w:szCs w:val="28"/>
          <w:lang w:val="uk-UA" w:eastAsia="ja-JP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 xml:space="preserve">11. </w:t>
      </w:r>
    </w:p>
    <w:p w14:paraId="0D1C5080" w14:textId="77777777" w:rsidR="00AA511B" w:rsidRDefault="00AA511B" w:rsidP="00AA511B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lastRenderedPageBreak/>
        <w:t>Завдання 2.</w:t>
      </w:r>
      <w:r>
        <w:rPr>
          <w:b/>
          <w:bCs/>
          <w:sz w:val="28"/>
          <w:szCs w:val="28"/>
          <w:lang w:val="uk-UA" w:eastAsia="ja-JP"/>
        </w:rPr>
        <w:t>7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395F53">
        <w:rPr>
          <w:bCs/>
          <w:sz w:val="28"/>
          <w:szCs w:val="28"/>
          <w:lang w:val="uk-UA" w:eastAsia="ja-JP"/>
        </w:rPr>
        <w:t>Кластеризація даних за допомогою методу k-середніх.</w:t>
      </w:r>
    </w:p>
    <w:p w14:paraId="65BF0D28" w14:textId="77777777" w:rsidR="008C527F" w:rsidRPr="008C527F" w:rsidRDefault="008C527F" w:rsidP="008C5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вхідних даних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ing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,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ключення вхідних даних до графіка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Створення об'єкту </w:t>
      </w:r>
      <w:proofErr w:type="spellStart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КМеа</w:t>
      </w:r>
      <w:proofErr w:type="spellEnd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s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eans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++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lus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Навчання моделі кластеризації </w:t>
      </w:r>
      <w:proofErr w:type="spellStart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КМеа</w:t>
      </w:r>
      <w:proofErr w:type="spellEnd"/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ns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значення кроку сітки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точок сітки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hgrid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ange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            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ange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 Передбачення вихідних міток для всіх точок сітки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[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vel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vel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]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Графічне відображення областей та виділення їх кольором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show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terpolatio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arest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xten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  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)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m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ed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spect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aut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orig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ower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вхідних точок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центрів кластерів</w:t>
      </w:r>
      <w:r w:rsidRPr="008C527F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10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s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zorder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2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8C527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8C527F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Межі кластерів'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im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8C527F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icks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))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8C527F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14:paraId="44C5A6AC" w14:textId="77777777" w:rsidR="005323B9" w:rsidRDefault="005323B9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1549CBAB" w14:textId="1346B594" w:rsidR="00AA511B" w:rsidRDefault="00302EAD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302EAD">
        <w:rPr>
          <w:sz w:val="28"/>
          <w:szCs w:val="28"/>
          <w:lang w:val="en-US"/>
        </w:rPr>
        <w:drawing>
          <wp:inline distT="0" distB="0" distL="0" distR="0" wp14:anchorId="1AB097E7" wp14:editId="470BB651">
            <wp:extent cx="6299835" cy="2689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55E45530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395F53">
        <w:rPr>
          <w:bCs/>
          <w:sz w:val="28"/>
          <w:szCs w:val="28"/>
          <w:lang w:val="uk-UA" w:eastAsia="ja-JP"/>
        </w:rPr>
        <w:t>Рис. 1</w:t>
      </w:r>
      <w:r w:rsidR="00247738">
        <w:rPr>
          <w:bCs/>
          <w:sz w:val="28"/>
          <w:szCs w:val="28"/>
          <w:lang w:val="uk-UA" w:eastAsia="ja-JP"/>
        </w:rPr>
        <w:t>2</w:t>
      </w:r>
      <w:r w:rsidRPr="00395F53">
        <w:rPr>
          <w:bCs/>
          <w:sz w:val="28"/>
          <w:szCs w:val="28"/>
          <w:lang w:val="uk-UA" w:eastAsia="ja-JP"/>
        </w:rPr>
        <w:t>.</w:t>
      </w:r>
      <w:r>
        <w:rPr>
          <w:bCs/>
          <w:sz w:val="28"/>
          <w:szCs w:val="28"/>
          <w:lang w:val="uk-UA" w:eastAsia="ja-JP"/>
        </w:rPr>
        <w:t xml:space="preserve"> Вхідні дані + кластери.</w:t>
      </w:r>
    </w:p>
    <w:p w14:paraId="3E49191F" w14:textId="77777777" w:rsidR="00AA511B" w:rsidRDefault="00AA511B" w:rsidP="00AA511B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8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 xml:space="preserve">Кластеризація K-середніх для набору даних </w:t>
      </w:r>
      <w:proofErr w:type="spellStart"/>
      <w:r w:rsidRPr="002F6673">
        <w:rPr>
          <w:bCs/>
          <w:sz w:val="28"/>
          <w:szCs w:val="28"/>
          <w:lang w:val="uk-UA" w:eastAsia="ja-JP"/>
        </w:rPr>
        <w:t>Iris</w:t>
      </w:r>
      <w:proofErr w:type="spellEnd"/>
      <w:r>
        <w:rPr>
          <w:bCs/>
          <w:sz w:val="28"/>
          <w:szCs w:val="28"/>
          <w:lang w:val="uk-UA" w:eastAsia="ja-JP"/>
        </w:rPr>
        <w:t>.</w:t>
      </w:r>
    </w:p>
    <w:p w14:paraId="7D085782" w14:textId="77777777" w:rsidR="00B037C7" w:rsidRPr="00B037C7" w:rsidRDefault="00B037C7" w:rsidP="00B037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.pyplo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clus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.metric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wise_distances_argmi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триму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дан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ri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.load_iri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X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data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Y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targe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знача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очатков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тер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.max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) +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-means++'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ini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i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0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001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verbos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ne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py_x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.fi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.predic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init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10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ax_iter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00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ol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0.0001, verbose: 0, ran-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om_state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None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py_x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True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figur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</w:t>
      </w:r>
      <w:proofErr w:type="spellEnd"/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enter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.cluster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_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enters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pha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B037C7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Випадков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бира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кластер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ng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andom.RandomStat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ng.permutatio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.shap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[: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enters = X[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while Tru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Оголошує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label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базуючись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айближчому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центр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wise_distances_argmin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находимо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нов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центр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з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середини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точок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rray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[X[labels =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mean(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]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Перевірка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збіжності</w:t>
      </w:r>
      <w:proofErr w:type="spellEnd"/>
      <w:r w:rsidRPr="00B037C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all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enters =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: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enter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cen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using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():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enter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2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enter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nd_cluster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0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labels = 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Means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_predict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037C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_cluster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3, 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seed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 0"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catter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[: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labels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B037C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B037C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iridis</w:t>
      </w:r>
      <w:proofErr w:type="spellEnd"/>
      <w:r w:rsidRPr="00B037C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show</w:t>
      </w:r>
      <w:proofErr w:type="spellEnd"/>
      <w:r w:rsidRPr="00B037C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</w:p>
    <w:p w14:paraId="2F715409" w14:textId="77777777" w:rsidR="00247738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1D219484" w14:textId="77777777" w:rsidR="00247738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6111AAFF" w14:textId="77777777" w:rsidR="00247738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7CF07BF" w14:textId="2C4B553C" w:rsidR="00AA511B" w:rsidRPr="00AD1107" w:rsidRDefault="00247738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247738">
        <w:rPr>
          <w:sz w:val="28"/>
          <w:szCs w:val="28"/>
          <w:lang w:val="en-US"/>
        </w:rPr>
        <w:lastRenderedPageBreak/>
        <w:drawing>
          <wp:inline distT="0" distB="0" distL="0" distR="0" wp14:anchorId="4A7919FE" wp14:editId="7049B8D1">
            <wp:extent cx="4581525" cy="39548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875" cy="39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5B6A960C" w:rsidR="00AA511B" w:rsidRPr="002F6673" w:rsidRDefault="00AA511B" w:rsidP="00AA511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1</w:t>
      </w:r>
      <w:r w:rsidR="00247738">
        <w:rPr>
          <w:sz w:val="28"/>
          <w:lang w:val="uk-UA"/>
        </w:rPr>
        <w:t>3</w:t>
      </w:r>
      <w:r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68B2690F" w14:textId="1FACD2AE" w:rsidR="00AD1107" w:rsidRDefault="00247738" w:rsidP="00AD1107">
      <w:pPr>
        <w:jc w:val="center"/>
        <w:rPr>
          <w:lang w:val="en-US"/>
        </w:rPr>
      </w:pPr>
      <w:r w:rsidRPr="00247738">
        <w:rPr>
          <w:lang w:val="en-US"/>
        </w:rPr>
        <w:drawing>
          <wp:inline distT="0" distB="0" distL="0" distR="0" wp14:anchorId="441B1FD3" wp14:editId="36C2424C">
            <wp:extent cx="4810125" cy="40972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1164" cy="40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CDA" w14:textId="7EB4BBF8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>Рис. 1</w:t>
      </w:r>
      <w:r w:rsidR="00247738">
        <w:rPr>
          <w:bCs/>
          <w:sz w:val="28"/>
          <w:szCs w:val="28"/>
          <w:lang w:val="uk-UA" w:eastAsia="ja-JP"/>
        </w:rPr>
        <w:t>4</w:t>
      </w:r>
      <w:r>
        <w:rPr>
          <w:bCs/>
          <w:sz w:val="28"/>
          <w:szCs w:val="28"/>
          <w:lang w:val="uk-UA" w:eastAsia="ja-JP"/>
        </w:rPr>
        <w:t xml:space="preserve">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36635513" w14:textId="521C85A4" w:rsidR="00AA511B" w:rsidRPr="001343D2" w:rsidRDefault="00AA511B" w:rsidP="00AD1107">
      <w:pPr>
        <w:jc w:val="center"/>
      </w:pPr>
    </w:p>
    <w:p w14:paraId="7A97943A" w14:textId="241E71FA" w:rsidR="00AA511B" w:rsidRPr="001343D2" w:rsidRDefault="00AA511B" w:rsidP="00AD1107">
      <w:pPr>
        <w:jc w:val="center"/>
      </w:pPr>
    </w:p>
    <w:p w14:paraId="3F0755DE" w14:textId="1775FB85" w:rsidR="00AA511B" w:rsidRPr="001343D2" w:rsidRDefault="00AA511B" w:rsidP="00AD1107">
      <w:pPr>
        <w:jc w:val="center"/>
      </w:pPr>
    </w:p>
    <w:p w14:paraId="243ED6F0" w14:textId="6B368C12" w:rsidR="00AA511B" w:rsidRDefault="00247738" w:rsidP="00AD1107">
      <w:pPr>
        <w:jc w:val="center"/>
        <w:rPr>
          <w:lang w:val="en-US"/>
        </w:rPr>
      </w:pPr>
      <w:r w:rsidRPr="00247738">
        <w:rPr>
          <w:lang w:val="en-US"/>
        </w:rPr>
        <w:drawing>
          <wp:inline distT="0" distB="0" distL="0" distR="0" wp14:anchorId="6C0470FC" wp14:editId="016F6AB0">
            <wp:extent cx="6077798" cy="5220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FF4F" w14:textId="3C868237" w:rsidR="00247738" w:rsidRDefault="00247738" w:rsidP="00247738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>Рис. 1</w:t>
      </w:r>
      <w:r>
        <w:rPr>
          <w:bCs/>
          <w:sz w:val="28"/>
          <w:szCs w:val="28"/>
          <w:lang w:val="uk-UA" w:eastAsia="ja-JP"/>
        </w:rPr>
        <w:t>5</w:t>
      </w:r>
      <w:r>
        <w:rPr>
          <w:bCs/>
          <w:sz w:val="28"/>
          <w:szCs w:val="28"/>
          <w:lang w:val="uk-UA" w:eastAsia="ja-JP"/>
        </w:rPr>
        <w:t xml:space="preserve">. </w:t>
      </w:r>
    </w:p>
    <w:p w14:paraId="26A87964" w14:textId="77777777" w:rsidR="00247738" w:rsidRPr="00247738" w:rsidRDefault="00247738" w:rsidP="00AD1107">
      <w:pPr>
        <w:jc w:val="center"/>
        <w:rPr>
          <w:lang w:val="uk-UA"/>
        </w:rPr>
      </w:pPr>
    </w:p>
    <w:p w14:paraId="5E803EF9" w14:textId="411748DF" w:rsidR="00247738" w:rsidRDefault="00247738" w:rsidP="00AD1107">
      <w:pPr>
        <w:jc w:val="center"/>
        <w:rPr>
          <w:lang w:val="en-US"/>
        </w:rPr>
      </w:pPr>
      <w:r w:rsidRPr="00247738">
        <w:rPr>
          <w:lang w:val="en-US"/>
        </w:rPr>
        <w:drawing>
          <wp:inline distT="0" distB="0" distL="0" distR="0" wp14:anchorId="35535865" wp14:editId="20A67985">
            <wp:extent cx="6299835" cy="1584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CCF" w14:textId="2D909F1C" w:rsidR="001F2EF1" w:rsidRDefault="001F2EF1" w:rsidP="00247738">
      <w:pPr>
        <w:rPr>
          <w:lang w:val="en-US"/>
        </w:rPr>
      </w:pPr>
    </w:p>
    <w:p w14:paraId="30D2B560" w14:textId="01ABF299" w:rsidR="001F2EF1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6. </w:t>
      </w:r>
    </w:p>
    <w:p w14:paraId="66DE168E" w14:textId="77777777" w:rsidR="00247738" w:rsidRDefault="00247738">
      <w:pPr>
        <w:spacing w:after="160" w:line="259" w:lineRule="auto"/>
        <w:rPr>
          <w:b/>
          <w:bCs/>
          <w:sz w:val="28"/>
          <w:szCs w:val="28"/>
          <w:lang w:val="uk-UA" w:eastAsia="ja-JP"/>
        </w:rPr>
      </w:pPr>
      <w:r>
        <w:rPr>
          <w:b/>
          <w:bCs/>
          <w:sz w:val="28"/>
          <w:szCs w:val="28"/>
          <w:lang w:val="uk-UA" w:eastAsia="ja-JP"/>
        </w:rPr>
        <w:br w:type="page"/>
      </w:r>
    </w:p>
    <w:p w14:paraId="58CA1A04" w14:textId="0F3E5F63" w:rsidR="001F2EF1" w:rsidRPr="002F6673" w:rsidRDefault="001F2EF1" w:rsidP="001F2EF1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lastRenderedPageBreak/>
        <w:t>Завдання 2.</w:t>
      </w:r>
      <w:r>
        <w:rPr>
          <w:b/>
          <w:bCs/>
          <w:sz w:val="28"/>
          <w:szCs w:val="28"/>
          <w:lang w:val="uk-UA" w:eastAsia="ja-JP"/>
        </w:rPr>
        <w:t>9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Оцінка кількості кластерів з використанням методу зсуву середнього</w:t>
      </w:r>
      <w:r>
        <w:rPr>
          <w:bCs/>
          <w:sz w:val="28"/>
          <w:szCs w:val="28"/>
          <w:lang w:val="uk-UA" w:eastAsia="ja-JP"/>
        </w:rPr>
        <w:t>.</w:t>
      </w:r>
    </w:p>
    <w:p w14:paraId="66CF875B" w14:textId="77777777" w:rsidR="003D71F1" w:rsidRPr="003D71F1" w:rsidRDefault="003D71F1" w:rsidP="003D71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stimat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rtools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ycl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даних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ing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,'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Оцінка ширини вікна для 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stimat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quantil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1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ample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proofErr w:type="spellStart"/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Кластеризація даних методом зсуву середнього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andwidth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in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eeding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тягування центрів кластерів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proofErr w:type="spellStart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enters</w:t>
      </w:r>
      <w:proofErr w:type="spellEnd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f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Оцінка кількості кластерів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shif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niqu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proofErr w:type="spellStart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umber</w:t>
      </w:r>
      <w:proofErr w:type="spellEnd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f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="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точок та центрів кластерів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*</w:t>
      </w:r>
      <w:proofErr w:type="spellStart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xvs</w:t>
      </w:r>
      <w:proofErr w:type="spellEnd"/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точок, що належать поточному кластеру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=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на графіку центру кластера</w:t>
      </w:r>
      <w:r w:rsidRPr="003D71F1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  <w:t xml:space="preserve">   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s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us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</w:t>
      </w:r>
      <w:proofErr w:type="spellStart"/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facecolor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edgecolor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d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3D71F1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</w:t>
      </w:r>
      <w:proofErr w:type="spellStart"/>
      <w:r w:rsidRPr="003D71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size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3D71F1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5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3D71F1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Кластери'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proofErr w:type="spellStart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3D71F1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14:paraId="3CBE05F3" w14:textId="317F62E2" w:rsidR="001F2EF1" w:rsidRPr="002F6673" w:rsidRDefault="006D0B55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6D0B55">
        <w:rPr>
          <w:noProof/>
        </w:rPr>
        <w:lastRenderedPageBreak/>
        <w:drawing>
          <wp:inline distT="0" distB="0" distL="0" distR="0" wp14:anchorId="6BE7BD02" wp14:editId="6456C448">
            <wp:extent cx="5671052" cy="6562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772" cy="65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EF1" w:rsidRPr="002F6673">
        <w:rPr>
          <w:bCs/>
          <w:sz w:val="28"/>
          <w:szCs w:val="28"/>
          <w:lang w:val="uk-UA" w:eastAsia="ja-JP"/>
        </w:rPr>
        <w:t>Рис. 1</w:t>
      </w:r>
      <w:r>
        <w:rPr>
          <w:bCs/>
          <w:sz w:val="28"/>
          <w:szCs w:val="28"/>
          <w:lang w:val="uk-UA" w:eastAsia="ja-JP"/>
        </w:rPr>
        <w:t>7</w:t>
      </w:r>
      <w:r w:rsidR="001F2EF1" w:rsidRPr="002F6673">
        <w:rPr>
          <w:bCs/>
          <w:sz w:val="28"/>
          <w:szCs w:val="28"/>
          <w:lang w:val="uk-UA" w:eastAsia="ja-JP"/>
        </w:rPr>
        <w:t xml:space="preserve">. </w:t>
      </w:r>
    </w:p>
    <w:p w14:paraId="689F2792" w14:textId="1997A455" w:rsidR="001F2EF1" w:rsidRDefault="001F2EF1" w:rsidP="001F2E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зсуву середнього – </w:t>
      </w:r>
      <w:r>
        <w:rPr>
          <w:sz w:val="28"/>
          <w:szCs w:val="28"/>
          <w:lang/>
        </w:rPr>
        <w:t>довол</w:t>
      </w:r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валідний</w:t>
      </w:r>
      <w:proofErr w:type="spellEnd"/>
      <w:r>
        <w:rPr>
          <w:sz w:val="28"/>
          <w:szCs w:val="28"/>
          <w:lang w:val="uk-UA"/>
        </w:rPr>
        <w:t xml:space="preserve"> алгоритм, головною перевагою якого є непотрібність жодних припущень щодо базового розподілу даних, має змогу</w:t>
      </w:r>
      <w:r w:rsidRPr="003226A2">
        <w:rPr>
          <w:sz w:val="28"/>
          <w:szCs w:val="28"/>
          <w:lang w:val="uk-UA"/>
        </w:rPr>
        <w:t xml:space="preserve"> обробляти довільні простори функцій</w:t>
      </w:r>
      <w:r>
        <w:rPr>
          <w:sz w:val="28"/>
          <w:szCs w:val="28"/>
          <w:lang w:val="uk-UA"/>
        </w:rPr>
        <w:t>, проте важливу роль відіграє обрана ширина вікна (</w:t>
      </w:r>
      <w:r w:rsidRPr="001343D2">
        <w:rPr>
          <w:sz w:val="28"/>
          <w:szCs w:val="28"/>
          <w:lang w:val="en-US" w:eastAsia="ja-JP"/>
        </w:rPr>
        <w:t>bandwidth</w:t>
      </w:r>
      <w:r>
        <w:rPr>
          <w:sz w:val="28"/>
          <w:szCs w:val="28"/>
          <w:lang w:val="uk-UA"/>
        </w:rPr>
        <w:t xml:space="preserve">). </w:t>
      </w:r>
    </w:p>
    <w:p w14:paraId="69880447" w14:textId="77777777" w:rsidR="00247738" w:rsidRDefault="00247738" w:rsidP="001F2EF1">
      <w:pPr>
        <w:rPr>
          <w:sz w:val="28"/>
          <w:szCs w:val="28"/>
          <w:lang w:val="uk-UA"/>
        </w:rPr>
      </w:pPr>
    </w:p>
    <w:p w14:paraId="62E2C46A" w14:textId="40305773" w:rsidR="001F2EF1" w:rsidRDefault="001F2EF1" w:rsidP="00247738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</w:t>
      </w:r>
      <w:r w:rsidRPr="00102EB4">
        <w:rPr>
          <w:b/>
          <w:bCs/>
          <w:sz w:val="28"/>
          <w:szCs w:val="28"/>
          <w:lang w:val="uk-UA"/>
        </w:rPr>
        <w:t>:</w:t>
      </w:r>
      <w:r w:rsidR="00247738">
        <w:rPr>
          <w:b/>
          <w:bCs/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вчився працювати з</w:t>
      </w:r>
      <w:r w:rsidRPr="008A094B">
        <w:rPr>
          <w:sz w:val="28"/>
          <w:szCs w:val="28"/>
          <w:lang w:val="uk-UA"/>
        </w:rPr>
        <w:t xml:space="preserve"> використанням спе</w:t>
      </w:r>
      <w:r>
        <w:rPr>
          <w:sz w:val="28"/>
          <w:szCs w:val="28"/>
          <w:lang w:val="uk-UA"/>
        </w:rPr>
        <w:t>ці</w:t>
      </w:r>
      <w:r w:rsidRPr="008A094B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зованих б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іо</w:t>
      </w:r>
      <w:r w:rsidRPr="008A094B">
        <w:rPr>
          <w:sz w:val="28"/>
          <w:szCs w:val="28"/>
          <w:lang w:val="uk-UA"/>
        </w:rPr>
        <w:t>тек та мови програмува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rFonts w:hint="eastAsia"/>
          <w:sz w:val="28"/>
          <w:szCs w:val="28"/>
          <w:lang w:val="uk-UA" w:eastAsia="ja-JP"/>
        </w:rPr>
        <w:t>P</w:t>
      </w:r>
      <w:r>
        <w:rPr>
          <w:sz w:val="28"/>
          <w:szCs w:val="28"/>
          <w:lang w:val="uk-UA" w:eastAsia="ja-JP"/>
        </w:rPr>
        <w:t>ython</w:t>
      </w:r>
      <w:proofErr w:type="spellEnd"/>
      <w:r w:rsidRPr="008A094B">
        <w:rPr>
          <w:sz w:val="28"/>
          <w:szCs w:val="28"/>
          <w:lang w:val="uk-UA"/>
        </w:rPr>
        <w:t xml:space="preserve"> було </w:t>
      </w:r>
      <w:r>
        <w:rPr>
          <w:sz w:val="28"/>
          <w:szCs w:val="28"/>
          <w:lang w:val="uk-UA"/>
        </w:rPr>
        <w:t>досліджено</w:t>
      </w:r>
      <w:r w:rsidRPr="008A094B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методи регресії та неконтрольованої класифікації даних у машинному навчанні</w:t>
      </w:r>
      <w:r w:rsidRPr="008A094B">
        <w:rPr>
          <w:sz w:val="28"/>
          <w:szCs w:val="28"/>
          <w:lang w:val="uk-UA"/>
        </w:rPr>
        <w:t>.</w:t>
      </w:r>
    </w:p>
    <w:p w14:paraId="3A51CAE6" w14:textId="49D7B071" w:rsidR="001F2EF1" w:rsidRPr="00733F7D" w:rsidRDefault="008000D7" w:rsidP="001F2EF1">
      <w:pPr>
        <w:rPr>
          <w:b/>
          <w:bCs/>
          <w:sz w:val="32"/>
          <w:szCs w:val="32"/>
          <w:lang w:val="en-US"/>
        </w:rPr>
      </w:pPr>
      <w:r w:rsidRPr="00733F7D">
        <w:rPr>
          <w:b/>
          <w:bCs/>
          <w:sz w:val="28"/>
          <w:szCs w:val="28"/>
          <w:lang w:val="en-US"/>
        </w:rPr>
        <w:t xml:space="preserve">Git: </w:t>
      </w:r>
      <w:r w:rsidR="00247738" w:rsidRPr="00733F7D">
        <w:rPr>
          <w:b/>
          <w:bCs/>
          <w:sz w:val="28"/>
          <w:szCs w:val="28"/>
          <w:lang w:val="en-US"/>
        </w:rPr>
        <w:t>https://github.com/Drakoshik/AI.git</w:t>
      </w:r>
    </w:p>
    <w:sectPr w:rsidR="001F2EF1" w:rsidRPr="00733F7D" w:rsidSect="004201DE">
      <w:headerReference w:type="default" r:id="rId27"/>
      <w:headerReference w:type="first" r:id="rId28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1050" w14:textId="77777777" w:rsidR="002319C3" w:rsidRDefault="002319C3" w:rsidP="00B02A22">
      <w:r>
        <w:separator/>
      </w:r>
    </w:p>
  </w:endnote>
  <w:endnote w:type="continuationSeparator" w:id="0">
    <w:p w14:paraId="2BAC127C" w14:textId="77777777" w:rsidR="002319C3" w:rsidRDefault="002319C3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4888" w14:textId="77777777" w:rsidR="002319C3" w:rsidRDefault="002319C3" w:rsidP="00B02A22">
      <w:r>
        <w:separator/>
      </w:r>
    </w:p>
  </w:footnote>
  <w:footnote w:type="continuationSeparator" w:id="0">
    <w:p w14:paraId="6664049F" w14:textId="77777777" w:rsidR="002319C3" w:rsidRDefault="002319C3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10" w14:textId="58922DCC" w:rsidR="00C0096B" w:rsidRDefault="002319C3">
    <w:pPr>
      <w:pStyle w:val="Header"/>
    </w:pPr>
    <w:r>
      <w:rPr>
        <w:noProof/>
      </w:rPr>
      <w:pict w14:anchorId="0E6F22AE">
        <v:group id="Group 1" o:spid="_x0000_s1075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107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14:paraId="3D7A990D" w14:textId="77777777" w:rsidR="00B044B5" w:rsidRPr="00BE3EFA" w:rsidRDefault="00B044B5" w:rsidP="00B044B5">
                  <w:pPr>
                    <w:pStyle w:val="a"/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Коптяєв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М.П.</w:t>
                  </w:r>
                </w:p>
                <w:p w14:paraId="038EB3C0" w14:textId="1CC49AFD" w:rsidR="00C0096B" w:rsidRPr="00331968" w:rsidRDefault="002319C3" w:rsidP="00C0096B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1489A05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75CA83C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8AC378A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01DB921D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F810214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39A529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5821C52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B85242B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3E106D9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FFBD9C6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5CBA4453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4221D127" w14:textId="77777777" w:rsidR="00C0096B" w:rsidRPr="001278B1" w:rsidRDefault="002319C3" w:rsidP="00C0096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0AF85793" w14:textId="381BC796" w:rsidR="00C0096B" w:rsidRPr="00F54051" w:rsidRDefault="002319C3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B044B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8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Лр</w:t>
                      </w:r>
                      <w:proofErr w:type="spellEnd"/>
                      <w:r w:rsidR="00B02A22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14:paraId="74444F22" w14:textId="77777777" w:rsidR="00C0096B" w:rsidRPr="00737355" w:rsidRDefault="002319C3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inset="0,1pt,0,1pt">
                <w:txbxContent>
                  <w:p w14:paraId="4600DD60" w14:textId="77777777" w:rsidR="00FE7669" w:rsidRPr="00FE7669" w:rsidRDefault="002319C3" w:rsidP="00FE7669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Філіпов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  <w:p w14:paraId="2A397ED3" w14:textId="77777777" w:rsidR="00C0096B" w:rsidRPr="00BB2D64" w:rsidRDefault="002319C3" w:rsidP="00C0096B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255E" w14:textId="60C5F277" w:rsidR="00C0096B" w:rsidRDefault="002319C3">
    <w:pPr>
      <w:pStyle w:val="Header"/>
    </w:pPr>
    <w:r>
      <w:rPr>
        <w:noProof/>
      </w:rPr>
      <w:pict w14:anchorId="5E899FD7">
        <v:group id="Group 25" o:spid="_x0000_s1025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102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inset="0,0,0,0">
              <w:txbxContent>
                <w:p w14:paraId="29F1969E" w14:textId="77777777" w:rsidR="00C0096B" w:rsidRPr="00C93D82" w:rsidRDefault="002319C3" w:rsidP="00C0096B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14:paraId="16AC9407" w14:textId="77777777" w:rsidR="00C0096B" w:rsidRPr="004D3F22" w:rsidRDefault="002319C3" w:rsidP="00C0096B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1038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14:paraId="1C00091D" w14:textId="77777777" w:rsidR="00C0096B" w:rsidRPr="004D3F22" w:rsidRDefault="002319C3" w:rsidP="00C0096B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14:paraId="31B2B1C3" w14:textId="77777777" w:rsidR="00C0096B" w:rsidRPr="004D3F22" w:rsidRDefault="002319C3" w:rsidP="00C0096B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14:paraId="390428A9" w14:textId="77777777" w:rsidR="00C0096B" w:rsidRPr="004D3F22" w:rsidRDefault="002319C3" w:rsidP="00C0096B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14:paraId="4E5128C8" w14:textId="77777777" w:rsidR="00C0096B" w:rsidRPr="00C93D82" w:rsidRDefault="002319C3" w:rsidP="00C0096B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1042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162E7F65" w14:textId="77777777" w:rsidR="00C0096B" w:rsidRPr="00CF5643" w:rsidRDefault="002319C3" w:rsidP="00C0096B">
                  <w:pPr>
                    <w:pStyle w:val="a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191B4B8D" w14:textId="4BFF21D3" w:rsidR="00C0096B" w:rsidRPr="00F54051" w:rsidRDefault="002319C3" w:rsidP="00C0096B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ДУ 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2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 w:rsidR="00B044B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8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 w:rsidR="00B02A22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</w:p>
                <w:p w14:paraId="472E0CCE" w14:textId="77777777" w:rsidR="00C0096B" w:rsidRPr="00552DF5" w:rsidRDefault="002319C3" w:rsidP="00C0096B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inset="0,0,0,0">
                <w:txbxContent>
                  <w:p w14:paraId="4DCC1D7A" w14:textId="77777777" w:rsidR="00C0096B" w:rsidRPr="00C93D82" w:rsidRDefault="002319C3" w:rsidP="00C0096B">
                    <w:pPr>
                      <w:pStyle w:val="a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inset="0,0,0,0">
                <w:txbxContent>
                  <w:p w14:paraId="3072467E" w14:textId="77777777" w:rsidR="00B044B5" w:rsidRPr="00BE3EFA" w:rsidRDefault="00B044B5" w:rsidP="00B044B5">
                    <w:pPr>
                      <w:pStyle w:val="a"/>
                      <w:jc w:val="center"/>
                      <w:rPr>
                        <w:sz w:val="20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Коптяєв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М.П.</w:t>
                    </w:r>
                  </w:p>
                  <w:p w14:paraId="7CF202E2" w14:textId="6BEAF97E" w:rsidR="00C0096B" w:rsidRPr="00D37761" w:rsidRDefault="002319C3" w:rsidP="00C0096B">
                    <w:pPr>
                      <w:pStyle w:val="a"/>
                      <w:jc w:val="left"/>
                      <w:rPr>
                        <w:sz w:val="20"/>
                      </w:rPr>
                    </w:pP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14:paraId="33DE56AB" w14:textId="77777777" w:rsidR="00C0096B" w:rsidRPr="00E716F4" w:rsidRDefault="002319C3" w:rsidP="00C0096B">
                    <w:pPr>
                      <w:pStyle w:val="a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14:paraId="340C4E40" w14:textId="77777777" w:rsidR="006A37D2" w:rsidRPr="00FE7669" w:rsidRDefault="002319C3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Філіпов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14:paraId="6CA40A5F" w14:textId="77777777" w:rsidR="00C0096B" w:rsidRPr="00C93D82" w:rsidRDefault="002319C3" w:rsidP="00C0096B">
                    <w:pPr>
                      <w:pStyle w:val="a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14:paraId="58155E6C" w14:textId="77777777" w:rsidR="00C0096B" w:rsidRPr="00E00BAC" w:rsidRDefault="002319C3" w:rsidP="00C0096B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14:paraId="580FDBB1" w14:textId="77777777" w:rsidR="00C0096B" w:rsidRPr="00C93D82" w:rsidRDefault="002319C3" w:rsidP="00C0096B">
                    <w:pPr>
                      <w:pStyle w:val="a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14:paraId="0DDC1419" w14:textId="77777777" w:rsidR="00C0096B" w:rsidRPr="00E00BAC" w:rsidRDefault="002319C3" w:rsidP="00C0096B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14:paraId="2CF5B6D3" w14:textId="77777777" w:rsidR="00C0096B" w:rsidRPr="001439B3" w:rsidRDefault="002319C3" w:rsidP="00C0096B">
                    <w:pPr>
                      <w:pStyle w:val="a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14:paraId="1102813A" w14:textId="77777777" w:rsidR="00C0096B" w:rsidRPr="005D44B3" w:rsidRDefault="002319C3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127D6354" w14:textId="77777777" w:rsidR="00C0096B" w:rsidRDefault="002319C3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F583A8C" w14:textId="77777777" w:rsidR="00C0096B" w:rsidRDefault="002319C3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26CAED12" w14:textId="77777777" w:rsidR="00C0096B" w:rsidRPr="00C0477F" w:rsidRDefault="002319C3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1F587B5" w14:textId="77777777" w:rsidR="00C0096B" w:rsidRDefault="002319C3"/>
              </w:txbxContent>
            </v:textbox>
          </v:rect>
          <v:line id="Line 66" o:spid="_x0000_s1066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14:paraId="3E3F3655" w14:textId="77777777" w:rsidR="00C0096B" w:rsidRPr="00C93D82" w:rsidRDefault="002319C3" w:rsidP="00C0096B">
                  <w:pPr>
                    <w:pStyle w:val="a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14:paraId="133D33C5" w14:textId="77777777" w:rsidR="00C0096B" w:rsidRPr="00C93D82" w:rsidRDefault="002319C3" w:rsidP="00C0096B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14:paraId="167AC18E" w14:textId="77777777" w:rsidR="00C0096B" w:rsidRPr="00FE7669" w:rsidRDefault="002319C3" w:rsidP="00C0096B">
                  <w:pPr>
                    <w:pStyle w:val="a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line id="Line 72" o:spid="_x0000_s1072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14:paraId="4B17267D" w14:textId="77777777" w:rsidR="00C0096B" w:rsidRPr="00F734D4" w:rsidRDefault="002319C3" w:rsidP="00C0096B">
                  <w:pPr>
                    <w:pStyle w:val="a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proofErr w:type="spellStart"/>
                  <w:r w:rsidRPr="00F734D4">
                    <w:rPr>
                      <w:szCs w:val="28"/>
                    </w:rPr>
                    <w:t>ПЗ</w:t>
                  </w:r>
                  <w:r>
                    <w:rPr>
                      <w:szCs w:val="28"/>
                    </w:rPr>
                    <w:t>к</w:t>
                  </w:r>
                  <w:proofErr w:type="spellEnd"/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  <w:r w:rsidRPr="00F734D4"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64"/>
        <o:r id="V:Rule3" type="connector" idref="#Line 29"/>
        <o:r id="V:Rule4" type="connector" idref="#Line 15"/>
        <o:r id="V:Rule5" type="connector" idref="#Line 9"/>
        <o:r id="V:Rule6" type="connector" idref="#Line 68"/>
        <o:r id="V:Rule7" type="connector" idref="#Line 47"/>
        <o:r id="V:Rule8" type="connector" idref="#Line 33"/>
        <o:r id="V:Rule9" type="connector" idref="#Line 46"/>
        <o:r id="V:Rule10" type="connector" idref="#Line 10"/>
        <o:r id="V:Rule11" type="connector" idref="#Line 28"/>
        <o:r id="V:Rule12" type="connector" idref="#Line 14"/>
        <o:r id="V:Rule13" type="connector" idref="#Line 13"/>
        <o:r id="V:Rule14" type="connector" idref="#Line 11"/>
        <o:r id="V:Rule15" type="connector" idref="#Line 8"/>
        <o:r id="V:Rule16" type="connector" idref="#Line 30"/>
        <o:r id="V:Rule17" type="connector" idref="#Line 67"/>
        <o:r id="V:Rule18" type="connector" idref="#Line 44"/>
        <o:r id="V:Rule19" type="connector" idref="#Line 31"/>
        <o:r id="V:Rule20" type="connector" idref="#Line 34"/>
        <o:r id="V:Rule21" type="connector" idref="#Line 12"/>
        <o:r id="V:Rule22" type="connector" idref="#Line 7"/>
        <o:r id="V:Rule23" type="connector" idref="#Line 32"/>
        <o:r id="V:Rule24" type="connector" idref="#Line 45"/>
        <o:r id="V:Rule25" type="connector" idref="#Line 72"/>
        <o:r id="V:Rule26" type="connector" idref="#Line 48"/>
        <o:r id="V:Rule27" type="connector" idref="#Line 6"/>
        <o:r id="V:Rule28" type="connector" idref="#Line 35"/>
        <o:r id="V:Rule29" type="connector" idref="#Line 66"/>
        <o:r id="V:Rule30" type="connector" idref="#Line 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ED2"/>
    <w:rsid w:val="00002532"/>
    <w:rsid w:val="00030ED2"/>
    <w:rsid w:val="000B0D46"/>
    <w:rsid w:val="001343D2"/>
    <w:rsid w:val="001D1596"/>
    <w:rsid w:val="001E6BBA"/>
    <w:rsid w:val="001F2EF1"/>
    <w:rsid w:val="002048FA"/>
    <w:rsid w:val="002319C3"/>
    <w:rsid w:val="00247738"/>
    <w:rsid w:val="00281826"/>
    <w:rsid w:val="002A6141"/>
    <w:rsid w:val="002F1EC2"/>
    <w:rsid w:val="00302EAD"/>
    <w:rsid w:val="00353D63"/>
    <w:rsid w:val="003D71F1"/>
    <w:rsid w:val="005323B9"/>
    <w:rsid w:val="006D0B55"/>
    <w:rsid w:val="00733F7D"/>
    <w:rsid w:val="007D7749"/>
    <w:rsid w:val="007E184E"/>
    <w:rsid w:val="008000D7"/>
    <w:rsid w:val="008821D4"/>
    <w:rsid w:val="008C232D"/>
    <w:rsid w:val="008C527F"/>
    <w:rsid w:val="008D78FB"/>
    <w:rsid w:val="009B5923"/>
    <w:rsid w:val="00A44D05"/>
    <w:rsid w:val="00A60C70"/>
    <w:rsid w:val="00A94BE4"/>
    <w:rsid w:val="00AA511B"/>
    <w:rsid w:val="00AD1107"/>
    <w:rsid w:val="00B02A22"/>
    <w:rsid w:val="00B037C7"/>
    <w:rsid w:val="00B044B5"/>
    <w:rsid w:val="00B953A6"/>
    <w:rsid w:val="00BF1412"/>
    <w:rsid w:val="00C14DD4"/>
    <w:rsid w:val="00CB3A58"/>
    <w:rsid w:val="00D9497B"/>
    <w:rsid w:val="00DE6BFA"/>
    <w:rsid w:val="00DF286E"/>
    <w:rsid w:val="00E50AC4"/>
    <w:rsid w:val="00F4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2A2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qFormat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Normal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009-5360-4A5B-9533-6349D66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Maks Koptiaiev</cp:lastModifiedBy>
  <cp:revision>35</cp:revision>
  <dcterms:created xsi:type="dcterms:W3CDTF">2022-11-12T16:31:00Z</dcterms:created>
  <dcterms:modified xsi:type="dcterms:W3CDTF">2022-12-27T13:15:00Z</dcterms:modified>
</cp:coreProperties>
</file>